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41E2" w14:textId="61D88DD7" w:rsidR="00FE4E86" w:rsidRDefault="00FE4E86" w:rsidP="00FE4E8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40629" wp14:editId="330BAC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45EE" w14:textId="77777777" w:rsidR="00FE4E86" w:rsidRDefault="00FE4E86" w:rsidP="00FE4E8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A0C7F0C" w14:textId="552A0349" w:rsidR="00FE4E86" w:rsidRDefault="00FE4E86" w:rsidP="00FE4E8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40629" id="Group 3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wTu7494CAADG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44945EE" w14:textId="77777777" w:rsidR="00FE4E86" w:rsidRDefault="00FE4E86" w:rsidP="00FE4E8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A0C7F0C" w14:textId="552A0349" w:rsidR="00FE4E86" w:rsidRDefault="00FE4E86" w:rsidP="00FE4E8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8D5D83" wp14:editId="055B919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2C30E" w14:textId="156F603B" w:rsidR="00FE4E86" w:rsidRDefault="00FE4E86" w:rsidP="00FE4E8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Time Task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5D83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2C72C30E" w14:textId="156F603B" w:rsidR="00FE4E86" w:rsidRDefault="00FE4E86" w:rsidP="00FE4E8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Time Task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B6FDB4C" w:rsidR="00AC5A6A" w:rsidRPr="00EF7B19" w:rsidRDefault="00AC5A6A" w:rsidP="00FE4E86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52AE208F" w14:textId="77777777" w:rsidR="00BF30C4" w:rsidRPr="00BF30C4" w:rsidRDefault="00BF30C4" w:rsidP="00FE4E86">
      <w:pPr>
        <w:pStyle w:val="NL"/>
        <w:spacing w:before="240"/>
      </w:pPr>
      <w:r w:rsidRPr="00BF30C4">
        <w:t>Match each time with a clock, then write the time on a digital clock.</w:t>
      </w:r>
    </w:p>
    <w:p w14:paraId="7D23DC9F" w14:textId="77777777" w:rsidR="00BF30C4" w:rsidRPr="00BF30C4" w:rsidRDefault="00BF30C4" w:rsidP="00BF30C4">
      <w:pPr>
        <w:pStyle w:val="NL"/>
      </w:pPr>
    </w:p>
    <w:p w14:paraId="63D3B553" w14:textId="77777777" w:rsidR="00BF30C4" w:rsidRPr="00BF30C4" w:rsidRDefault="00BF30C4" w:rsidP="009E73FC">
      <w:pPr>
        <w:pStyle w:val="NL"/>
        <w:spacing w:line="360" w:lineRule="auto"/>
        <w:rPr>
          <w:b/>
          <w:bCs/>
        </w:rPr>
      </w:pPr>
      <w:r w:rsidRPr="00BF30C4">
        <w:rPr>
          <w:b/>
          <w:bCs/>
        </w:rPr>
        <w:t>Times</w:t>
      </w:r>
    </w:p>
    <w:tbl>
      <w:tblPr>
        <w:tblStyle w:val="TableGrid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0"/>
        <w:gridCol w:w="3259"/>
      </w:tblGrid>
      <w:tr w:rsidR="00BF30C4" w:rsidRPr="00350037" w14:paraId="4AE5423B" w14:textId="77777777" w:rsidTr="00BF30C4">
        <w:trPr>
          <w:trHeight w:val="328"/>
        </w:trPr>
        <w:tc>
          <w:tcPr>
            <w:tcW w:w="2977" w:type="dxa"/>
          </w:tcPr>
          <w:p w14:paraId="4BE00AD7" w14:textId="43095E2F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t</w:t>
            </w:r>
            <w:r w:rsidRPr="00BF30C4">
              <w:rPr>
                <w:lang w:val="en-US"/>
              </w:rPr>
              <w:t xml:space="preserve">wo forty-two </w:t>
            </w:r>
          </w:p>
        </w:tc>
        <w:tc>
          <w:tcPr>
            <w:tcW w:w="3540" w:type="dxa"/>
          </w:tcPr>
          <w:p w14:paraId="6D0CC434" w14:textId="42CF357A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34 minutes before 5</w:t>
            </w:r>
          </w:p>
        </w:tc>
        <w:tc>
          <w:tcPr>
            <w:tcW w:w="3259" w:type="dxa"/>
          </w:tcPr>
          <w:p w14:paraId="1DCFE086" w14:textId="371336BB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c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10 minutes to 7</w:t>
            </w:r>
          </w:p>
        </w:tc>
      </w:tr>
      <w:tr w:rsidR="00BF30C4" w:rsidRPr="00350037" w14:paraId="5436F3C3" w14:textId="77777777" w:rsidTr="00BF30C4">
        <w:trPr>
          <w:trHeight w:val="328"/>
        </w:trPr>
        <w:tc>
          <w:tcPr>
            <w:tcW w:w="2977" w:type="dxa"/>
          </w:tcPr>
          <w:p w14:paraId="582AAB32" w14:textId="207085BE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>
              <w:rPr>
                <w:lang w:val="en-US"/>
              </w:rPr>
              <w:t>d)</w:t>
            </w:r>
            <w:r>
              <w:rPr>
                <w:lang w:val="en-US"/>
              </w:rPr>
              <w:tab/>
              <w:t>s</w:t>
            </w:r>
            <w:r w:rsidRPr="00BF30C4">
              <w:rPr>
                <w:lang w:val="en-US"/>
              </w:rPr>
              <w:t>ix fifty</w:t>
            </w:r>
          </w:p>
        </w:tc>
        <w:tc>
          <w:tcPr>
            <w:tcW w:w="3540" w:type="dxa"/>
          </w:tcPr>
          <w:p w14:paraId="77F68E3A" w14:textId="3A949E24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e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18 minutes to 3</w:t>
            </w:r>
          </w:p>
        </w:tc>
        <w:tc>
          <w:tcPr>
            <w:tcW w:w="3259" w:type="dxa"/>
          </w:tcPr>
          <w:p w14:paraId="48BB4AF2" w14:textId="13B73C54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f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26 minutes past 4</w:t>
            </w:r>
          </w:p>
        </w:tc>
      </w:tr>
    </w:tbl>
    <w:p w14:paraId="39D1A9E7" w14:textId="77777777" w:rsidR="00BF30C4" w:rsidRPr="00BF30C4" w:rsidRDefault="00BF30C4" w:rsidP="00BF30C4">
      <w:pPr>
        <w:pStyle w:val="NL"/>
      </w:pPr>
    </w:p>
    <w:p w14:paraId="3B6FE1ED" w14:textId="77777777" w:rsidR="00BF30C4" w:rsidRPr="00BF30C4" w:rsidRDefault="00BF30C4" w:rsidP="00BF30C4">
      <w:pPr>
        <w:pStyle w:val="NL"/>
      </w:pPr>
    </w:p>
    <w:p w14:paraId="4E3B2739" w14:textId="01CC4831" w:rsidR="00BF30C4" w:rsidRDefault="00BF30C4" w:rsidP="00BF30C4">
      <w:pPr>
        <w:pStyle w:val="NL"/>
        <w:rPr>
          <w:b/>
          <w:bCs/>
        </w:rPr>
      </w:pPr>
      <w:r w:rsidRPr="00BF30C4">
        <w:rPr>
          <w:b/>
          <w:bCs/>
        </w:rPr>
        <w:t>Clocks</w:t>
      </w:r>
    </w:p>
    <w:tbl>
      <w:tblPr>
        <w:tblStyle w:val="TableGrid"/>
        <w:tblW w:w="50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412"/>
        <w:gridCol w:w="30"/>
        <w:gridCol w:w="254"/>
        <w:gridCol w:w="29"/>
        <w:gridCol w:w="1354"/>
        <w:gridCol w:w="283"/>
        <w:gridCol w:w="1473"/>
        <w:gridCol w:w="25"/>
        <w:gridCol w:w="259"/>
        <w:gridCol w:w="25"/>
        <w:gridCol w:w="1276"/>
        <w:gridCol w:w="284"/>
        <w:gridCol w:w="1493"/>
        <w:gridCol w:w="35"/>
      </w:tblGrid>
      <w:tr w:rsidR="00C17336" w14:paraId="4DAA001E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26BE3D03" w14:textId="151887F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D4F1C5" wp14:editId="5AB2B6B8">
                  <wp:extent cx="1262380" cy="1262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6B3771A8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61937D8F" w14:textId="0C06A8B5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7D7475" wp14:editId="557BDE29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7244CDD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69CFCDF5" w14:textId="0121D6D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DFD34DF" wp14:editId="5EEB3A20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36" w14:paraId="73F1444A" w14:textId="77777777" w:rsidTr="00A70055">
        <w:tc>
          <w:tcPr>
            <w:tcW w:w="1384" w:type="dxa"/>
          </w:tcPr>
          <w:p w14:paraId="52E528B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37B29685" w14:textId="23C18A58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12" w:type="dxa"/>
          </w:tcPr>
          <w:p w14:paraId="0DD356A5" w14:textId="337C0402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7FAF9FF3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383" w:type="dxa"/>
            <w:gridSpan w:val="2"/>
          </w:tcPr>
          <w:p w14:paraId="0F982D55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3" w:type="dxa"/>
          </w:tcPr>
          <w:p w14:paraId="5C0FD9B0" w14:textId="0ABE328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98" w:type="dxa"/>
            <w:gridSpan w:val="2"/>
          </w:tcPr>
          <w:p w14:paraId="671F1D89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2FBD007D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276" w:type="dxa"/>
          </w:tcPr>
          <w:p w14:paraId="00C88E96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2912B56F" w14:textId="798C828A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528" w:type="dxa"/>
            <w:gridSpan w:val="2"/>
          </w:tcPr>
          <w:p w14:paraId="4DC72BDB" w14:textId="77777777" w:rsidR="00C17336" w:rsidRDefault="00C17336" w:rsidP="00BF30C4">
            <w:pPr>
              <w:pStyle w:val="NL"/>
              <w:ind w:left="0" w:firstLine="0"/>
            </w:pPr>
          </w:p>
        </w:tc>
      </w:tr>
      <w:tr w:rsidR="00A70055" w14:paraId="57A3C490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1415E9F2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2F5D6669" w14:textId="7CC0BCFD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C9A220" wp14:editId="5CC49624">
                  <wp:extent cx="1439545" cy="723265"/>
                  <wp:effectExtent l="0" t="0" r="825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2D2EA3D6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0A01F76B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71500C7A" w14:textId="631C1707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F401AC" wp14:editId="18AA94D3">
                  <wp:extent cx="1439545" cy="723265"/>
                  <wp:effectExtent l="0" t="0" r="825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FB85F4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4F6CAD9C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1A4EAF32" w14:textId="3D29DD72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5D070" wp14:editId="5371507E">
                  <wp:extent cx="1439545" cy="723265"/>
                  <wp:effectExtent l="0" t="0" r="825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E1A7B" w14:textId="77777777" w:rsidR="00C17336" w:rsidRPr="00C17336" w:rsidRDefault="00C17336" w:rsidP="00BF30C4">
      <w:pPr>
        <w:pStyle w:val="NL"/>
      </w:pPr>
    </w:p>
    <w:p w14:paraId="0A566E51" w14:textId="032C1840" w:rsidR="00BF30C4" w:rsidRDefault="00BF30C4" w:rsidP="00BF30C4">
      <w:pPr>
        <w:pStyle w:val="NL"/>
      </w:pPr>
    </w:p>
    <w:p w14:paraId="3F2C9E69" w14:textId="63E56012" w:rsidR="00974509" w:rsidRDefault="00A70055" w:rsidP="00BF30C4">
      <w:pPr>
        <w:pStyle w:val="NL"/>
      </w:pPr>
      <w:r>
        <w:tab/>
      </w: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ABCD" w14:textId="77777777" w:rsidR="005C6C35" w:rsidRDefault="005C6C35" w:rsidP="00D34720">
      <w:r>
        <w:separator/>
      </w:r>
    </w:p>
  </w:endnote>
  <w:endnote w:type="continuationSeparator" w:id="0">
    <w:p w14:paraId="1FE28BA5" w14:textId="77777777" w:rsidR="005C6C35" w:rsidRDefault="005C6C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715C6A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FE4E86">
      <w:rPr>
        <w:rFonts w:ascii="Arial" w:hAnsi="Arial" w:cs="Arial"/>
        <w:b/>
        <w:sz w:val="15"/>
        <w:szCs w:val="15"/>
      </w:rPr>
      <w:t xml:space="preserve">, </w:t>
    </w:r>
    <w:r w:rsidR="00FE4E86" w:rsidRPr="00FE4E86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81DF" w14:textId="77777777" w:rsidR="005C6C35" w:rsidRDefault="005C6C35" w:rsidP="00D34720">
      <w:r>
        <w:separator/>
      </w:r>
    </w:p>
  </w:footnote>
  <w:footnote w:type="continuationSeparator" w:id="0">
    <w:p w14:paraId="23E6C8CD" w14:textId="77777777" w:rsidR="005C6C35" w:rsidRDefault="005C6C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116790"/>
    <w:rsid w:val="00165C8E"/>
    <w:rsid w:val="0017584D"/>
    <w:rsid w:val="001A530C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4155C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44FF"/>
    <w:rsid w:val="005C5172"/>
    <w:rsid w:val="005C6C35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74861"/>
    <w:rsid w:val="00792964"/>
    <w:rsid w:val="00797B05"/>
    <w:rsid w:val="007B0627"/>
    <w:rsid w:val="007E76A1"/>
    <w:rsid w:val="008121C7"/>
    <w:rsid w:val="00815073"/>
    <w:rsid w:val="008209A2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9E73FC"/>
    <w:rsid w:val="00A219B2"/>
    <w:rsid w:val="00A22D29"/>
    <w:rsid w:val="00A24477"/>
    <w:rsid w:val="00A37397"/>
    <w:rsid w:val="00A41474"/>
    <w:rsid w:val="00A439A8"/>
    <w:rsid w:val="00A453D3"/>
    <w:rsid w:val="00A70055"/>
    <w:rsid w:val="00A8480A"/>
    <w:rsid w:val="00AB5722"/>
    <w:rsid w:val="00AC5A6A"/>
    <w:rsid w:val="00AE3EBA"/>
    <w:rsid w:val="00AF1FE2"/>
    <w:rsid w:val="00B05666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162D0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03ADA"/>
    <w:rsid w:val="00F307F6"/>
    <w:rsid w:val="00F42266"/>
    <w:rsid w:val="00F4685D"/>
    <w:rsid w:val="00F50293"/>
    <w:rsid w:val="00F80C41"/>
    <w:rsid w:val="00FC429D"/>
    <w:rsid w:val="00FE4E8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9A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209A2"/>
    <w:rPr>
      <w:b/>
      <w:bCs/>
    </w:rPr>
  </w:style>
  <w:style w:type="paragraph" w:customStyle="1" w:styleId="H1">
    <w:name w:val="H1"/>
    <w:basedOn w:val="Normal"/>
    <w:qFormat/>
    <w:rsid w:val="00FE4E8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A6890-5543-45F7-BEAF-38B592DF50FA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8-19T18:48:00Z</dcterms:created>
  <dcterms:modified xsi:type="dcterms:W3CDTF">2022-05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